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4B2CB2" w:rsidTr="00664CBC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64099873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ALINE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A: MATEMÁTICA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4B2CB2" w:rsidRDefault="004B2CB2" w:rsidP="00664CB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O </w:t>
            </w:r>
            <w:proofErr w:type="gramStart"/>
            <w:r>
              <w:rPr>
                <w:rFonts w:ascii="Calibri" w:eastAsia="Calibri" w:hAnsi="Calibri" w:cs="Calibri"/>
              </w:rPr>
              <w:t>2020  -</w:t>
            </w:r>
            <w:proofErr w:type="gramEnd"/>
            <w:r>
              <w:rPr>
                <w:rFonts w:ascii="Calibri" w:eastAsia="Calibri" w:hAnsi="Calibri" w:cs="Calibri"/>
              </w:rPr>
              <w:t xml:space="preserve"> TURMA </w:t>
            </w:r>
          </w:p>
        </w:tc>
      </w:tr>
    </w:tbl>
    <w:p w:rsidR="004B2CB2" w:rsidRDefault="004B2CB2" w:rsidP="004B2CB2"/>
    <w:p w:rsidR="004B2CB2" w:rsidRDefault="004B2CB2" w:rsidP="004B2CB2"/>
    <w:p w:rsidR="004B2CB2" w:rsidRDefault="004B2CB2" w:rsidP="004B2CB2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OFESSORAS: ALESSANDRA - ALINE</w:t>
      </w:r>
    </w:p>
    <w:p w:rsidR="004B2CB2" w:rsidRDefault="004B2CB2" w:rsidP="004B2CB2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SEMANA DE </w:t>
      </w:r>
      <w:r w:rsidR="00C61457">
        <w:rPr>
          <w:rFonts w:ascii="Calibri" w:eastAsia="Calibri" w:hAnsi="Calibri" w:cs="Calibri"/>
          <w:b/>
          <w:sz w:val="40"/>
        </w:rPr>
        <w:t>19</w:t>
      </w:r>
      <w:r>
        <w:rPr>
          <w:rFonts w:ascii="Calibri" w:eastAsia="Calibri" w:hAnsi="Calibri" w:cs="Calibri"/>
          <w:b/>
          <w:sz w:val="40"/>
        </w:rPr>
        <w:t>/</w:t>
      </w:r>
      <w:r w:rsidR="000D3020">
        <w:rPr>
          <w:rFonts w:ascii="Calibri" w:eastAsia="Calibri" w:hAnsi="Calibri" w:cs="Calibri"/>
          <w:b/>
          <w:sz w:val="40"/>
        </w:rPr>
        <w:t>10</w:t>
      </w:r>
      <w:r>
        <w:rPr>
          <w:rFonts w:ascii="Calibri" w:eastAsia="Calibri" w:hAnsi="Calibri" w:cs="Calibri"/>
          <w:b/>
          <w:sz w:val="40"/>
        </w:rPr>
        <w:t xml:space="preserve"> A </w:t>
      </w:r>
      <w:r w:rsidR="00C61457">
        <w:rPr>
          <w:rFonts w:ascii="Calibri" w:eastAsia="Calibri" w:hAnsi="Calibri" w:cs="Calibri"/>
          <w:b/>
          <w:sz w:val="40"/>
        </w:rPr>
        <w:t>23</w:t>
      </w:r>
      <w:r>
        <w:rPr>
          <w:rFonts w:ascii="Calibri" w:eastAsia="Calibri" w:hAnsi="Calibri" w:cs="Calibri"/>
          <w:b/>
          <w:sz w:val="40"/>
        </w:rPr>
        <w:t>/</w:t>
      </w:r>
      <w:r w:rsidR="00993BEC">
        <w:rPr>
          <w:rFonts w:ascii="Calibri" w:eastAsia="Calibri" w:hAnsi="Calibri" w:cs="Calibri"/>
          <w:b/>
          <w:sz w:val="40"/>
        </w:rPr>
        <w:t>10</w:t>
      </w:r>
    </w:p>
    <w:p w:rsidR="004B2CB2" w:rsidRDefault="004B2CB2" w:rsidP="004B2C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QUÊNCIA DIDÁTICA MÊS DE </w:t>
      </w:r>
      <w:r w:rsidR="000D3020">
        <w:rPr>
          <w:rFonts w:ascii="Calibri" w:eastAsia="Calibri" w:hAnsi="Calibri" w:cs="Calibri"/>
        </w:rPr>
        <w:t>OUTUBRO</w:t>
      </w:r>
    </w:p>
    <w:p w:rsidR="00B452F8" w:rsidRDefault="00B452F8" w:rsidP="004B2CB2">
      <w:pPr>
        <w:rPr>
          <w:rFonts w:ascii="Calibri" w:eastAsia="Calibri" w:hAnsi="Calibri" w:cs="Calibri"/>
        </w:rPr>
      </w:pPr>
    </w:p>
    <w:p w:rsidR="00B452F8" w:rsidRDefault="00B452F8" w:rsidP="00B45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ITURA,</w:t>
      </w:r>
      <w:r w:rsidR="00F77D7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ALAVRAS E FRASES</w:t>
      </w:r>
    </w:p>
    <w:p w:rsidR="0074381E" w:rsidRPr="0074381E" w:rsidRDefault="0074381E" w:rsidP="0074381E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EIA A FÁBULA</w:t>
      </w:r>
    </w:p>
    <w:p w:rsidR="008C6D49" w:rsidRDefault="0074381E" w:rsidP="00B452F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4940</wp:posOffset>
                </wp:positionV>
                <wp:extent cx="6238875" cy="2571750"/>
                <wp:effectExtent l="0" t="0" r="28575" b="190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571750"/>
                          <a:chOff x="0" y="0"/>
                          <a:chExt cx="6238875" cy="2571750"/>
                        </a:xfrm>
                      </wpg:grpSpPr>
                      <wps:wsp>
                        <wps:cNvPr id="21" name="Caixa de texto 21"/>
                        <wps:cNvSpPr txBox="1"/>
                        <wps:spPr>
                          <a:xfrm>
                            <a:off x="0" y="0"/>
                            <a:ext cx="6219825" cy="2571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D49" w:rsidRDefault="0074381E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41C195AD" wp14:editId="3A97E67D">
                                    <wp:extent cx="2863215" cy="2352675"/>
                                    <wp:effectExtent l="0" t="0" r="0" b="9525"/>
                                    <wp:docPr id="22" name="Imagem 22" descr="Texto A LEBRE E A TARTARUGA | Atividades com fabulas, Atividades de  leitura, Atividad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Texto A LEBRE E A TARTARUGA | Atividades com fabulas, Atividades de  leitura, Atividad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6074" t="10695" r="2804" b="6246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13" cy="23531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3048000" y="0"/>
                            <a:ext cx="3190875" cy="2571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81E" w:rsidRDefault="0074381E" w:rsidP="0074381E">
                              <w:pPr>
                                <w:shd w:val="clear" w:color="auto" w:fill="FFFFFF" w:themeFill="background1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381E">
                                <w:rPr>
                                  <w:b/>
                                  <w:sz w:val="32"/>
                                  <w:szCs w:val="32"/>
                                </w:rPr>
                                <w:t>A LEBRE E A TARTARUGA</w:t>
                              </w:r>
                            </w:p>
                            <w:p w:rsidR="0074381E" w:rsidRPr="008C6D49" w:rsidRDefault="0074381E" w:rsidP="0074381E">
                              <w:pPr>
                                <w:shd w:val="clear" w:color="auto" w:fill="FFFFFF" w:themeFill="background1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A  LEBRE</w:t>
                              </w:r>
                              <w:proofErr w:type="gramEnd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 xml:space="preserve">  E  A  TARTARUGA</w:t>
                              </w:r>
                            </w:p>
                            <w:p w:rsidR="0074381E" w:rsidRPr="008C6D49" w:rsidRDefault="0074381E" w:rsidP="0074381E">
                              <w:pPr>
                                <w:shd w:val="clear" w:color="auto" w:fill="FFFFFF" w:themeFill="background1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APOSTARAM  UMA</w:t>
                              </w:r>
                              <w:proofErr w:type="gramEnd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 xml:space="preserve">  CORRIDA.</w:t>
                              </w:r>
                            </w:p>
                            <w:p w:rsidR="0074381E" w:rsidRPr="008C6D49" w:rsidRDefault="0074381E" w:rsidP="0074381E">
                              <w:pPr>
                                <w:shd w:val="clear" w:color="auto" w:fill="FFFFFF" w:themeFill="background1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CERTA  DE</w:t>
                              </w:r>
                              <w:proofErr w:type="gramEnd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 xml:space="preserve">  GANHAR, A</w:t>
                              </w:r>
                            </w:p>
                            <w:p w:rsidR="0074381E" w:rsidRPr="008C6D49" w:rsidRDefault="0074381E" w:rsidP="0074381E">
                              <w:pPr>
                                <w:shd w:val="clear" w:color="auto" w:fill="FFFFFF" w:themeFill="background1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LEBRE  RESOLVEU</w:t>
                              </w:r>
                              <w:proofErr w:type="gramEnd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 xml:space="preserve">  TIRAR </w:t>
                              </w:r>
                            </w:p>
                            <w:p w:rsidR="0074381E" w:rsidRPr="008C6D49" w:rsidRDefault="0074381E" w:rsidP="0074381E">
                              <w:pPr>
                                <w:shd w:val="clear" w:color="auto" w:fill="FFFFFF" w:themeFill="background1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UMA  SONECA</w:t>
                              </w:r>
                              <w:proofErr w:type="gramEnd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74381E" w:rsidRPr="008C6D49" w:rsidRDefault="0074381E" w:rsidP="0074381E">
                              <w:pPr>
                                <w:shd w:val="clear" w:color="auto" w:fill="FFFFFF" w:themeFill="background1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DORMIU  DEMAIS</w:t>
                              </w:r>
                              <w:proofErr w:type="gramEnd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,  E,  AO</w:t>
                              </w:r>
                            </w:p>
                            <w:p w:rsidR="0074381E" w:rsidRPr="008C6D49" w:rsidRDefault="0074381E" w:rsidP="0074381E">
                              <w:pPr>
                                <w:shd w:val="clear" w:color="auto" w:fill="FFFFFF" w:themeFill="background1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ACORDAR,  A</w:t>
                              </w:r>
                              <w:proofErr w:type="gramEnd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 xml:space="preserve">  TARTARUGA  JÁ</w:t>
                              </w:r>
                            </w:p>
                            <w:p w:rsidR="0074381E" w:rsidRPr="008C6D49" w:rsidRDefault="0074381E" w:rsidP="0074381E">
                              <w:pPr>
                                <w:shd w:val="clear" w:color="auto" w:fill="FFFFFF" w:themeFill="background1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>VENCERA  A</w:t>
                              </w:r>
                              <w:proofErr w:type="gramEnd"/>
                              <w:r w:rsidRPr="008C6D49">
                                <w:rPr>
                                  <w:sz w:val="32"/>
                                  <w:szCs w:val="32"/>
                                </w:rPr>
                                <w:t xml:space="preserve">  CORRIDA.</w:t>
                              </w:r>
                            </w:p>
                            <w:p w:rsidR="0074381E" w:rsidRDefault="0074381E" w:rsidP="0074381E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" o:spid="_x0000_s1026" style="position:absolute;left:0;text-align:left;margin-left:13.5pt;margin-top:12.2pt;width:491.25pt;height:202.5pt;z-index:251662336" coordsize="62388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1" o:spid="_x0000_s1027" type="#_x0000_t202" style="position:absolute;width:62198;height:2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8C6D49" w:rsidRDefault="0074381E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1C195AD" wp14:editId="3A97E67D">
                              <wp:extent cx="2863215" cy="2352675"/>
                              <wp:effectExtent l="0" t="0" r="0" b="9525"/>
                              <wp:docPr id="22" name="Imagem 22" descr="Texto A LEBRE E A TARTARUGA | Atividades com fabulas, Atividades de  leitura, Atividad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Texto A LEBRE E A TARTARUGA | Atividades com fabulas, Atividades de  leitura, Atividad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6074" t="10695" r="2804" b="6246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63813" cy="23531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ixa de texto 24" o:spid="_x0000_s1028" type="#_x0000_t202" style="position:absolute;left:30480;width:31908;height:2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4381E" w:rsidRDefault="0074381E" w:rsidP="0074381E">
                        <w:pPr>
                          <w:shd w:val="clear" w:color="auto" w:fill="FFFFFF" w:themeFill="background1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381E">
                          <w:rPr>
                            <w:b/>
                            <w:sz w:val="32"/>
                            <w:szCs w:val="32"/>
                          </w:rPr>
                          <w:t>A LEBRE E A TARTARUGA</w:t>
                        </w:r>
                      </w:p>
                      <w:p w:rsidR="0074381E" w:rsidRPr="008C6D49" w:rsidRDefault="0074381E" w:rsidP="0074381E">
                        <w:pPr>
                          <w:shd w:val="clear" w:color="auto" w:fill="FFFFFF" w:themeFill="background1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8C6D49">
                          <w:rPr>
                            <w:sz w:val="32"/>
                            <w:szCs w:val="32"/>
                          </w:rPr>
                          <w:t>A  LEBRE</w:t>
                        </w:r>
                        <w:proofErr w:type="gramEnd"/>
                        <w:r w:rsidRPr="008C6D49">
                          <w:rPr>
                            <w:sz w:val="32"/>
                            <w:szCs w:val="32"/>
                          </w:rPr>
                          <w:t xml:space="preserve">  E  A  TARTARUGA</w:t>
                        </w:r>
                      </w:p>
                      <w:p w:rsidR="0074381E" w:rsidRPr="008C6D49" w:rsidRDefault="0074381E" w:rsidP="0074381E">
                        <w:pPr>
                          <w:shd w:val="clear" w:color="auto" w:fill="FFFFFF" w:themeFill="background1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8C6D49">
                          <w:rPr>
                            <w:sz w:val="32"/>
                            <w:szCs w:val="32"/>
                          </w:rPr>
                          <w:t>APOSTARAM  UMA</w:t>
                        </w:r>
                        <w:proofErr w:type="gramEnd"/>
                        <w:r w:rsidRPr="008C6D49">
                          <w:rPr>
                            <w:sz w:val="32"/>
                            <w:szCs w:val="32"/>
                          </w:rPr>
                          <w:t xml:space="preserve">  CORRIDA.</w:t>
                        </w:r>
                      </w:p>
                      <w:p w:rsidR="0074381E" w:rsidRPr="008C6D49" w:rsidRDefault="0074381E" w:rsidP="0074381E">
                        <w:pPr>
                          <w:shd w:val="clear" w:color="auto" w:fill="FFFFFF" w:themeFill="background1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8C6D49">
                          <w:rPr>
                            <w:sz w:val="32"/>
                            <w:szCs w:val="32"/>
                          </w:rPr>
                          <w:t>CERTA  DE</w:t>
                        </w:r>
                        <w:proofErr w:type="gramEnd"/>
                        <w:r w:rsidRPr="008C6D49">
                          <w:rPr>
                            <w:sz w:val="32"/>
                            <w:szCs w:val="32"/>
                          </w:rPr>
                          <w:t xml:space="preserve">  GANHAR, A</w:t>
                        </w:r>
                      </w:p>
                      <w:p w:rsidR="0074381E" w:rsidRPr="008C6D49" w:rsidRDefault="0074381E" w:rsidP="0074381E">
                        <w:pPr>
                          <w:shd w:val="clear" w:color="auto" w:fill="FFFFFF" w:themeFill="background1"/>
                          <w:rPr>
                            <w:sz w:val="32"/>
                            <w:szCs w:val="32"/>
                          </w:rPr>
                        </w:pPr>
                        <w:r w:rsidRPr="008C6D4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 w:rsidRPr="008C6D49">
                          <w:rPr>
                            <w:sz w:val="32"/>
                            <w:szCs w:val="32"/>
                          </w:rPr>
                          <w:t>LEBRE  RESOLVEU</w:t>
                        </w:r>
                        <w:proofErr w:type="gramEnd"/>
                        <w:r w:rsidRPr="008C6D49">
                          <w:rPr>
                            <w:sz w:val="32"/>
                            <w:szCs w:val="32"/>
                          </w:rPr>
                          <w:t xml:space="preserve">  TIRAR </w:t>
                        </w:r>
                      </w:p>
                      <w:p w:rsidR="0074381E" w:rsidRPr="008C6D49" w:rsidRDefault="0074381E" w:rsidP="0074381E">
                        <w:pPr>
                          <w:shd w:val="clear" w:color="auto" w:fill="FFFFFF" w:themeFill="background1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8C6D49">
                          <w:rPr>
                            <w:sz w:val="32"/>
                            <w:szCs w:val="32"/>
                          </w:rPr>
                          <w:t>UMA  SONECA</w:t>
                        </w:r>
                        <w:proofErr w:type="gramEnd"/>
                        <w:r w:rsidRPr="008C6D49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  <w:p w:rsidR="0074381E" w:rsidRPr="008C6D49" w:rsidRDefault="0074381E" w:rsidP="0074381E">
                        <w:pPr>
                          <w:shd w:val="clear" w:color="auto" w:fill="FFFFFF" w:themeFill="background1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8C6D49">
                          <w:rPr>
                            <w:sz w:val="32"/>
                            <w:szCs w:val="32"/>
                          </w:rPr>
                          <w:t>DORMIU  DEMAIS</w:t>
                        </w:r>
                        <w:proofErr w:type="gramEnd"/>
                        <w:r w:rsidRPr="008C6D49">
                          <w:rPr>
                            <w:sz w:val="32"/>
                            <w:szCs w:val="32"/>
                          </w:rPr>
                          <w:t>,  E,  AO</w:t>
                        </w:r>
                      </w:p>
                      <w:p w:rsidR="0074381E" w:rsidRPr="008C6D49" w:rsidRDefault="0074381E" w:rsidP="0074381E">
                        <w:pPr>
                          <w:shd w:val="clear" w:color="auto" w:fill="FFFFFF" w:themeFill="background1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8C6D49">
                          <w:rPr>
                            <w:sz w:val="32"/>
                            <w:szCs w:val="32"/>
                          </w:rPr>
                          <w:t>ACORDAR,  A</w:t>
                        </w:r>
                        <w:proofErr w:type="gramEnd"/>
                        <w:r w:rsidRPr="008C6D49">
                          <w:rPr>
                            <w:sz w:val="32"/>
                            <w:szCs w:val="32"/>
                          </w:rPr>
                          <w:t xml:space="preserve">  TARTARUGA  JÁ</w:t>
                        </w:r>
                      </w:p>
                      <w:p w:rsidR="0074381E" w:rsidRPr="008C6D49" w:rsidRDefault="0074381E" w:rsidP="0074381E">
                        <w:pPr>
                          <w:shd w:val="clear" w:color="auto" w:fill="FFFFFF" w:themeFill="background1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8C6D49">
                          <w:rPr>
                            <w:sz w:val="32"/>
                            <w:szCs w:val="32"/>
                          </w:rPr>
                          <w:t>VENCERA  A</w:t>
                        </w:r>
                        <w:proofErr w:type="gramEnd"/>
                        <w:r w:rsidRPr="008C6D49">
                          <w:rPr>
                            <w:sz w:val="32"/>
                            <w:szCs w:val="32"/>
                          </w:rPr>
                          <w:t xml:space="preserve">  CORRIDA.</w:t>
                        </w:r>
                      </w:p>
                      <w:p w:rsidR="0074381E" w:rsidRDefault="0074381E" w:rsidP="0074381E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74381E" w:rsidRDefault="0074381E" w:rsidP="00B452F8">
      <w:pPr>
        <w:jc w:val="center"/>
        <w:rPr>
          <w:b/>
          <w:sz w:val="40"/>
          <w:szCs w:val="40"/>
        </w:rPr>
      </w:pPr>
    </w:p>
    <w:p w:rsidR="008C6D49" w:rsidRDefault="0074381E" w:rsidP="0074381E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74381E">
        <w:rPr>
          <w:sz w:val="28"/>
          <w:szCs w:val="28"/>
        </w:rPr>
        <w:t>OBSERVE AS FIGURAS DA SEQUENCIA DA HISTÓRIA PINTE E RECORTE:</w:t>
      </w:r>
    </w:p>
    <w:p w:rsidR="0074381E" w:rsidRPr="0074381E" w:rsidRDefault="0074381E" w:rsidP="0074381E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LE CADA PEDAÇO E ESCREVA A HISTÓRIA NA LATERAL.</w:t>
      </w:r>
    </w:p>
    <w:p w:rsidR="0074381E" w:rsidRPr="0074381E" w:rsidRDefault="0074381E" w:rsidP="0074381E">
      <w:pPr>
        <w:ind w:left="360"/>
        <w:rPr>
          <w:b/>
          <w:sz w:val="40"/>
          <w:szCs w:val="40"/>
        </w:rPr>
      </w:pPr>
    </w:p>
    <w:p w:rsidR="0074381E" w:rsidRDefault="0074381E" w:rsidP="0074381E">
      <w:pPr>
        <w:rPr>
          <w:b/>
          <w:sz w:val="40"/>
          <w:szCs w:val="40"/>
        </w:rPr>
      </w:pPr>
    </w:p>
    <w:p w:rsidR="0074381E" w:rsidRDefault="0074381E" w:rsidP="0074381E">
      <w:pPr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8C6D49" w:rsidRDefault="008C6D49" w:rsidP="00B452F8">
      <w:pPr>
        <w:jc w:val="center"/>
        <w:rPr>
          <w:b/>
          <w:sz w:val="40"/>
          <w:szCs w:val="40"/>
        </w:rPr>
      </w:pPr>
    </w:p>
    <w:p w:rsidR="006E45D8" w:rsidRDefault="0074381E" w:rsidP="00B452F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3C46D2" wp14:editId="4675F4E1">
                <wp:simplePos x="0" y="0"/>
                <wp:positionH relativeFrom="column">
                  <wp:posOffset>-228600</wp:posOffset>
                </wp:positionH>
                <wp:positionV relativeFrom="paragraph">
                  <wp:posOffset>86360</wp:posOffset>
                </wp:positionV>
                <wp:extent cx="7019925" cy="5010150"/>
                <wp:effectExtent l="0" t="0" r="28575" b="1905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5010150"/>
                          <a:chOff x="0" y="0"/>
                          <a:chExt cx="7019925" cy="5010150"/>
                        </a:xfrm>
                      </wpg:grpSpPr>
                      <wps:wsp>
                        <wps:cNvPr id="14" name="Caixa de texto 14"/>
                        <wps:cNvSpPr txBox="1"/>
                        <wps:spPr>
                          <a:xfrm>
                            <a:off x="0" y="0"/>
                            <a:ext cx="7019925" cy="5010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EDC" w:rsidRDefault="00BA7B60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89570B5" wp14:editId="0811A720">
                                    <wp:extent cx="6591300" cy="4943475"/>
                                    <wp:effectExtent l="0" t="0" r="0" b="9525"/>
                                    <wp:docPr id="1" name="Imagem 1" descr="Plano de aula: A Lebre e a Tartaruga — SÓ ESCOL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Plano de aula: A Lebre e a Tartaruga — SÓ ESCOL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91300" cy="4943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4533900" y="2495550"/>
                            <a:ext cx="2152650" cy="2381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81E" w:rsidRPr="0074381E" w:rsidRDefault="0074381E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C46D2" id="Grupo 29" o:spid="_x0000_s1029" style="position:absolute;left:0;text-align:left;margin-left:-18pt;margin-top:6.8pt;width:552.75pt;height:394.5pt;z-index:251663360" coordsize="70199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">
                <v:shape id="Caixa de texto 14" o:spid="_x0000_s1030" type="#_x0000_t202" style="position:absolute;width:70199;height:50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:rsidR="00692EDC" w:rsidRDefault="00BA7B60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89570B5" wp14:editId="0811A720">
                              <wp:extent cx="6591300" cy="4943475"/>
                              <wp:effectExtent l="0" t="0" r="0" b="9525"/>
                              <wp:docPr id="1" name="Imagem 1" descr="Plano de aula: A Lebre e a Tartaruga — SÓ ESCOL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Plano de aula: A Lebre e a Tartaruga — SÓ ESCOL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591300" cy="4943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ixa de texto 28" o:spid="_x0000_s1031" type="#_x0000_t202" style="position:absolute;left:45339;top:24955;width:21526;height:23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  <v:textbox>
                    <w:txbxContent>
                      <w:p w:rsidR="0074381E" w:rsidRPr="0074381E" w:rsidRDefault="0074381E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E45D8" w:rsidRDefault="006E45D8" w:rsidP="00B452F8">
      <w:pPr>
        <w:jc w:val="center"/>
        <w:rPr>
          <w:b/>
          <w:sz w:val="40"/>
          <w:szCs w:val="40"/>
        </w:rPr>
      </w:pPr>
    </w:p>
    <w:p w:rsidR="006E45D8" w:rsidRDefault="006E45D8" w:rsidP="00B452F8">
      <w:pPr>
        <w:jc w:val="center"/>
        <w:rPr>
          <w:b/>
          <w:sz w:val="40"/>
          <w:szCs w:val="40"/>
        </w:rPr>
      </w:pPr>
    </w:p>
    <w:p w:rsidR="006E45D8" w:rsidRDefault="006E45D8" w:rsidP="00B452F8">
      <w:pPr>
        <w:jc w:val="center"/>
        <w:rPr>
          <w:b/>
          <w:sz w:val="40"/>
          <w:szCs w:val="40"/>
        </w:rPr>
      </w:pPr>
    </w:p>
    <w:p w:rsidR="006E45D8" w:rsidRDefault="006E45D8" w:rsidP="006E45D8">
      <w:pPr>
        <w:jc w:val="both"/>
        <w:rPr>
          <w:b/>
          <w:sz w:val="40"/>
          <w:szCs w:val="40"/>
        </w:rPr>
      </w:pPr>
    </w:p>
    <w:p w:rsidR="006E45D8" w:rsidRDefault="006E45D8" w:rsidP="006E45D8">
      <w:pPr>
        <w:jc w:val="both"/>
        <w:rPr>
          <w:b/>
          <w:sz w:val="40"/>
          <w:szCs w:val="40"/>
        </w:rPr>
      </w:pPr>
    </w:p>
    <w:p w:rsidR="006E45D8" w:rsidRDefault="006E45D8" w:rsidP="006E45D8">
      <w:pPr>
        <w:jc w:val="both"/>
        <w:rPr>
          <w:b/>
          <w:sz w:val="40"/>
          <w:szCs w:val="40"/>
        </w:rPr>
      </w:pPr>
    </w:p>
    <w:p w:rsidR="006E45D8" w:rsidRDefault="006E45D8" w:rsidP="006E45D8">
      <w:pPr>
        <w:jc w:val="both"/>
        <w:rPr>
          <w:b/>
          <w:sz w:val="40"/>
          <w:szCs w:val="40"/>
        </w:rPr>
      </w:pPr>
    </w:p>
    <w:p w:rsidR="006E45D8" w:rsidRDefault="006E45D8" w:rsidP="006E45D8">
      <w:pPr>
        <w:jc w:val="both"/>
        <w:rPr>
          <w:b/>
          <w:sz w:val="40"/>
          <w:szCs w:val="40"/>
        </w:rPr>
      </w:pPr>
    </w:p>
    <w:p w:rsidR="0074381E" w:rsidRDefault="0074381E" w:rsidP="006E45D8">
      <w:pPr>
        <w:jc w:val="both"/>
        <w:rPr>
          <w:b/>
          <w:sz w:val="40"/>
          <w:szCs w:val="40"/>
        </w:rPr>
      </w:pPr>
    </w:p>
    <w:p w:rsidR="0074381E" w:rsidRDefault="0074381E" w:rsidP="006E45D8">
      <w:pPr>
        <w:jc w:val="both"/>
        <w:rPr>
          <w:b/>
          <w:sz w:val="40"/>
          <w:szCs w:val="40"/>
        </w:rPr>
      </w:pPr>
    </w:p>
    <w:p w:rsidR="0074381E" w:rsidRDefault="0074381E" w:rsidP="006E45D8">
      <w:pPr>
        <w:jc w:val="both"/>
        <w:rPr>
          <w:b/>
          <w:sz w:val="40"/>
          <w:szCs w:val="40"/>
        </w:rPr>
      </w:pPr>
    </w:p>
    <w:p w:rsidR="0074381E" w:rsidRDefault="0074381E" w:rsidP="006E45D8">
      <w:pPr>
        <w:jc w:val="both"/>
        <w:rPr>
          <w:b/>
          <w:sz w:val="40"/>
          <w:szCs w:val="40"/>
        </w:rPr>
      </w:pPr>
    </w:p>
    <w:p w:rsidR="0074381E" w:rsidRDefault="0074381E" w:rsidP="006E45D8">
      <w:pPr>
        <w:jc w:val="both"/>
        <w:rPr>
          <w:b/>
          <w:sz w:val="40"/>
          <w:szCs w:val="40"/>
        </w:rPr>
      </w:pPr>
    </w:p>
    <w:p w:rsidR="0074381E" w:rsidRDefault="0074381E" w:rsidP="006E45D8">
      <w:pPr>
        <w:jc w:val="both"/>
        <w:rPr>
          <w:b/>
          <w:sz w:val="40"/>
          <w:szCs w:val="40"/>
        </w:rPr>
      </w:pPr>
    </w:p>
    <w:p w:rsidR="0074381E" w:rsidRDefault="0074381E" w:rsidP="006E45D8">
      <w:pPr>
        <w:jc w:val="both"/>
        <w:rPr>
          <w:b/>
          <w:sz w:val="40"/>
          <w:szCs w:val="40"/>
        </w:rPr>
      </w:pPr>
    </w:p>
    <w:p w:rsidR="0074381E" w:rsidRDefault="0074381E" w:rsidP="006E45D8">
      <w:pPr>
        <w:jc w:val="both"/>
        <w:rPr>
          <w:b/>
          <w:sz w:val="40"/>
          <w:szCs w:val="40"/>
        </w:rPr>
      </w:pPr>
    </w:p>
    <w:p w:rsidR="0074381E" w:rsidRDefault="0074381E" w:rsidP="0074381E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74381E">
        <w:rPr>
          <w:sz w:val="28"/>
          <w:szCs w:val="28"/>
        </w:rPr>
        <w:t>ESCREVA 5 PALAVRAS COM CADA SÍLABA:</w:t>
      </w:r>
    </w:p>
    <w:p w:rsidR="0074381E" w:rsidRDefault="0074381E" w:rsidP="0074381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TA____________________________________________________________________________________________________________________________________</w:t>
      </w:r>
      <w:r w:rsidR="00B1283A">
        <w:rPr>
          <w:sz w:val="28"/>
          <w:szCs w:val="28"/>
        </w:rPr>
        <w:t>____</w:t>
      </w:r>
    </w:p>
    <w:p w:rsidR="0074381E" w:rsidRDefault="0074381E" w:rsidP="0074381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TE____________________________________________________________________________________________________________________________________</w:t>
      </w:r>
      <w:r w:rsidR="00B1283A">
        <w:rPr>
          <w:sz w:val="28"/>
          <w:szCs w:val="28"/>
        </w:rPr>
        <w:t>____</w:t>
      </w:r>
    </w:p>
    <w:p w:rsidR="0074381E" w:rsidRDefault="0074381E" w:rsidP="0074381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TI____________________________________________________________________________________________________________________________________</w:t>
      </w:r>
      <w:r w:rsidR="00B1283A">
        <w:rPr>
          <w:sz w:val="28"/>
          <w:szCs w:val="28"/>
        </w:rPr>
        <w:t>_____</w:t>
      </w:r>
    </w:p>
    <w:p w:rsidR="0074381E" w:rsidRDefault="0074381E" w:rsidP="0074381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TO____________________________________________________________________________________________________________________________________</w:t>
      </w:r>
      <w:r w:rsidR="00B1283A">
        <w:rPr>
          <w:sz w:val="28"/>
          <w:szCs w:val="28"/>
        </w:rPr>
        <w:t>____</w:t>
      </w:r>
    </w:p>
    <w:p w:rsidR="0074381E" w:rsidRDefault="0074381E" w:rsidP="0074381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TU____________________________________________________________________________________________________________________________________</w:t>
      </w:r>
      <w:r w:rsidR="00B1283A">
        <w:rPr>
          <w:sz w:val="28"/>
          <w:szCs w:val="28"/>
        </w:rPr>
        <w:t>____</w:t>
      </w:r>
      <w:bookmarkStart w:id="0" w:name="_GoBack"/>
      <w:bookmarkEnd w:id="0"/>
    </w:p>
    <w:p w:rsidR="0074381E" w:rsidRDefault="0074381E" w:rsidP="0074381E">
      <w:pPr>
        <w:pStyle w:val="PargrafodaLista"/>
        <w:jc w:val="both"/>
        <w:rPr>
          <w:sz w:val="28"/>
          <w:szCs w:val="28"/>
        </w:rPr>
      </w:pPr>
    </w:p>
    <w:p w:rsidR="0074381E" w:rsidRDefault="000B7773" w:rsidP="0074381E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35276" wp14:editId="67EF44D8">
                <wp:simplePos x="0" y="0"/>
                <wp:positionH relativeFrom="column">
                  <wp:posOffset>4305300</wp:posOffset>
                </wp:positionH>
                <wp:positionV relativeFrom="paragraph">
                  <wp:posOffset>516890</wp:posOffset>
                </wp:positionV>
                <wp:extent cx="2314575" cy="1838325"/>
                <wp:effectExtent l="0" t="0" r="28575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1E" w:rsidRDefault="0074381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296B53" wp14:editId="040720D4">
                                  <wp:extent cx="2095875" cy="1666875"/>
                                  <wp:effectExtent l="0" t="0" r="0" b="0"/>
                                  <wp:docPr id="31" name="Imagem 31" descr="tartarugas-de-caixa-de-ovos : Revista Artesana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tartarugas-de-caixa-de-ovos : Revista Artesana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917" cy="167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5276" id="Caixa de texto 30" o:spid="_x0000_s1032" type="#_x0000_t202" style="position:absolute;left:0;text-align:left;margin-left:339pt;margin-top:40.7pt;width:182.25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" fillcolor="white [3201]" strokeweight=".5pt">
                <v:textbox>
                  <w:txbxContent>
                    <w:p w:rsidR="0074381E" w:rsidRDefault="0074381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296B53" wp14:editId="040720D4">
                            <wp:extent cx="2095875" cy="1666875"/>
                            <wp:effectExtent l="0" t="0" r="0" b="0"/>
                            <wp:docPr id="31" name="Imagem 31" descr="tartarugas-de-caixa-de-ovos : Revista Artesana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tartarugas-de-caixa-de-ovos : Revista Artesana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917" cy="167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81E">
        <w:rPr>
          <w:sz w:val="28"/>
          <w:szCs w:val="28"/>
        </w:rPr>
        <w:t xml:space="preserve">COM UMA CAIXINHA DE OVO </w:t>
      </w:r>
      <w:r>
        <w:rPr>
          <w:sz w:val="28"/>
          <w:szCs w:val="28"/>
        </w:rPr>
        <w:t xml:space="preserve">USE SUA CRIATIVIDADE E </w:t>
      </w:r>
      <w:r w:rsidR="0074381E">
        <w:rPr>
          <w:sz w:val="28"/>
          <w:szCs w:val="28"/>
        </w:rPr>
        <w:t>CONFECCIONE A TARTARUGA</w:t>
      </w:r>
      <w:r>
        <w:rPr>
          <w:sz w:val="28"/>
          <w:szCs w:val="28"/>
        </w:rPr>
        <w:t>. MAMÃE USAR SÓ SUCATA QUE TEM EM CASA, NÃO TEM NECESSIDADE DE COMPRAR NADA P FAZER. A PROFESSORA</w:t>
      </w:r>
    </w:p>
    <w:p w:rsidR="000B7773" w:rsidRDefault="000B7773" w:rsidP="000B7773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DEU UM EXEMPLO.</w:t>
      </w:r>
    </w:p>
    <w:p w:rsidR="000B7773" w:rsidRDefault="000B7773" w:rsidP="000B7773">
      <w:pPr>
        <w:pStyle w:val="PargrafodaLista"/>
        <w:jc w:val="both"/>
        <w:rPr>
          <w:sz w:val="28"/>
          <w:szCs w:val="28"/>
        </w:rPr>
      </w:pPr>
    </w:p>
    <w:p w:rsidR="00663CA9" w:rsidRDefault="00663CA9" w:rsidP="0074381E">
      <w:pPr>
        <w:jc w:val="both"/>
        <w:rPr>
          <w:sz w:val="28"/>
          <w:szCs w:val="28"/>
        </w:rPr>
      </w:pPr>
    </w:p>
    <w:p w:rsidR="00663CA9" w:rsidRDefault="00663CA9" w:rsidP="0074381E">
      <w:pPr>
        <w:jc w:val="both"/>
        <w:rPr>
          <w:sz w:val="28"/>
          <w:szCs w:val="28"/>
        </w:rPr>
      </w:pPr>
    </w:p>
    <w:p w:rsidR="0074381E" w:rsidRPr="0074381E" w:rsidRDefault="0074381E" w:rsidP="0074381E">
      <w:pPr>
        <w:jc w:val="both"/>
        <w:rPr>
          <w:sz w:val="28"/>
          <w:szCs w:val="28"/>
        </w:rPr>
      </w:pPr>
    </w:p>
    <w:sectPr w:rsidR="0074381E" w:rsidRPr="0074381E" w:rsidSect="00356360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F33"/>
    <w:multiLevelType w:val="hybridMultilevel"/>
    <w:tmpl w:val="3F168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12FF"/>
    <w:multiLevelType w:val="hybridMultilevel"/>
    <w:tmpl w:val="0994EB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C4D26"/>
    <w:multiLevelType w:val="hybridMultilevel"/>
    <w:tmpl w:val="B1AE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60C3"/>
    <w:multiLevelType w:val="hybridMultilevel"/>
    <w:tmpl w:val="F3DCD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78BF"/>
    <w:multiLevelType w:val="hybridMultilevel"/>
    <w:tmpl w:val="ADD42080"/>
    <w:lvl w:ilvl="0" w:tplc="A4B07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C468F"/>
    <w:multiLevelType w:val="hybridMultilevel"/>
    <w:tmpl w:val="1F961078"/>
    <w:lvl w:ilvl="0" w:tplc="A6A0C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56155B"/>
    <w:multiLevelType w:val="hybridMultilevel"/>
    <w:tmpl w:val="07D24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C6A2D"/>
    <w:multiLevelType w:val="hybridMultilevel"/>
    <w:tmpl w:val="E020BE88"/>
    <w:lvl w:ilvl="0" w:tplc="22627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65045"/>
    <w:multiLevelType w:val="hybridMultilevel"/>
    <w:tmpl w:val="B75A9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36AB9"/>
    <w:rsid w:val="00091245"/>
    <w:rsid w:val="000B7773"/>
    <w:rsid w:val="000C6B10"/>
    <w:rsid w:val="000D3020"/>
    <w:rsid w:val="000D728A"/>
    <w:rsid w:val="000F0DCC"/>
    <w:rsid w:val="00130680"/>
    <w:rsid w:val="00181666"/>
    <w:rsid w:val="001A41EA"/>
    <w:rsid w:val="001B19DC"/>
    <w:rsid w:val="00275F2D"/>
    <w:rsid w:val="00282C9C"/>
    <w:rsid w:val="002E7FE3"/>
    <w:rsid w:val="00321570"/>
    <w:rsid w:val="003405C0"/>
    <w:rsid w:val="00356360"/>
    <w:rsid w:val="003C5CDE"/>
    <w:rsid w:val="003C64C1"/>
    <w:rsid w:val="003F5B84"/>
    <w:rsid w:val="00434CE1"/>
    <w:rsid w:val="004B2CB2"/>
    <w:rsid w:val="00516E2A"/>
    <w:rsid w:val="00545A82"/>
    <w:rsid w:val="00655712"/>
    <w:rsid w:val="00663CA9"/>
    <w:rsid w:val="00692EDC"/>
    <w:rsid w:val="0069630C"/>
    <w:rsid w:val="006E45D8"/>
    <w:rsid w:val="0074381E"/>
    <w:rsid w:val="008364D8"/>
    <w:rsid w:val="00851600"/>
    <w:rsid w:val="0087331E"/>
    <w:rsid w:val="008C6D49"/>
    <w:rsid w:val="00981E69"/>
    <w:rsid w:val="00984E2A"/>
    <w:rsid w:val="00993BEC"/>
    <w:rsid w:val="009B6955"/>
    <w:rsid w:val="009D69D5"/>
    <w:rsid w:val="00A12FB4"/>
    <w:rsid w:val="00A23B83"/>
    <w:rsid w:val="00A507C6"/>
    <w:rsid w:val="00AE41CD"/>
    <w:rsid w:val="00AE53DB"/>
    <w:rsid w:val="00AF3FE9"/>
    <w:rsid w:val="00B1283A"/>
    <w:rsid w:val="00B41736"/>
    <w:rsid w:val="00B452F8"/>
    <w:rsid w:val="00BA7B60"/>
    <w:rsid w:val="00BB7D9B"/>
    <w:rsid w:val="00BE47C0"/>
    <w:rsid w:val="00C208AA"/>
    <w:rsid w:val="00C61457"/>
    <w:rsid w:val="00C835DA"/>
    <w:rsid w:val="00C83753"/>
    <w:rsid w:val="00CA0A90"/>
    <w:rsid w:val="00DE64FC"/>
    <w:rsid w:val="00E509BF"/>
    <w:rsid w:val="00F123BF"/>
    <w:rsid w:val="00F1546A"/>
    <w:rsid w:val="00F350D3"/>
    <w:rsid w:val="00F3694A"/>
    <w:rsid w:val="00F43437"/>
    <w:rsid w:val="00F5582B"/>
    <w:rsid w:val="00F77D74"/>
    <w:rsid w:val="00F95D35"/>
    <w:rsid w:val="00FD3774"/>
    <w:rsid w:val="00FE6251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7DD2-ACC1-454A-918C-97C62222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5C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730F-3C5C-4148-9B97-CB005FF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inhogm@yahoo.com.br</cp:lastModifiedBy>
  <cp:revision>4</cp:revision>
  <cp:lastPrinted>2020-08-18T18:05:00Z</cp:lastPrinted>
  <dcterms:created xsi:type="dcterms:W3CDTF">2020-09-08T13:13:00Z</dcterms:created>
  <dcterms:modified xsi:type="dcterms:W3CDTF">2020-10-13T16:11:00Z</dcterms:modified>
</cp:coreProperties>
</file>